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7E" w:rsidRPr="00BF557E" w:rsidRDefault="00B41402" w:rsidP="00BF55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85pt;margin-top:3.8pt;width:229.1pt;height:129.6pt;z-index:251658240" stroked="f">
            <v:textbox style="mso-next-textbox:#_x0000_s1026">
              <w:txbxContent>
                <w:p w:rsidR="004E7EC2" w:rsidRPr="00CE2512" w:rsidRDefault="004E7EC2" w:rsidP="004E7EC2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w w:val="100"/>
                    </w:rPr>
                  </w:pPr>
                  <w:r w:rsidRPr="00CE2512">
                    <w:rPr>
                      <w:rFonts w:ascii="Times New Roman" w:hAnsi="Times New Roman" w:cs="Times New Roman"/>
                      <w:color w:val="auto"/>
                      <w:w w:val="100"/>
                    </w:rPr>
                    <w:t>РОССИЙСКАЯ ФЕДЕРАЦИЯ</w:t>
                  </w:r>
                </w:p>
                <w:p w:rsidR="004E7EC2" w:rsidRPr="00CE2512" w:rsidRDefault="004E7EC2" w:rsidP="004E7EC2">
                  <w:pPr>
                    <w:pStyle w:val="2"/>
                    <w:ind w:firstLine="0"/>
                    <w:jc w:val="center"/>
                    <w:rPr>
                      <w:rFonts w:ascii="Times New Roman" w:hAnsi="Times New Roman" w:cs="Times New Roman"/>
                      <w:color w:val="auto"/>
                      <w:w w:val="100"/>
                    </w:rPr>
                  </w:pPr>
                  <w:r w:rsidRPr="00CE2512">
                    <w:rPr>
                      <w:rFonts w:ascii="Times New Roman" w:hAnsi="Times New Roman" w:cs="Times New Roman"/>
                      <w:color w:val="auto"/>
                      <w:w w:val="100"/>
                    </w:rPr>
                    <w:t>КОМИТЕТ ПО ОБРАЗОВАНИЮ ГОРОДА БАРНАУЛА</w:t>
                  </w:r>
                </w:p>
                <w:p w:rsidR="004E7EC2" w:rsidRPr="00CE2512" w:rsidRDefault="004E7EC2" w:rsidP="004E7EC2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auto"/>
                      <w:w w:val="100"/>
                    </w:rPr>
                  </w:pPr>
                </w:p>
                <w:p w:rsidR="004E7EC2" w:rsidRPr="00CE2512" w:rsidRDefault="004E7EC2" w:rsidP="004E7E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25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ОЕ БЮДЖЕТНОЕ ОБЩЕОБРАЗОВАТЕЛЬНОЕ УЧРЕЖДЕНИЕ</w:t>
                  </w:r>
                </w:p>
                <w:p w:rsidR="004E7EC2" w:rsidRPr="00CE2512" w:rsidRDefault="004E7EC2" w:rsidP="004E7EC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E251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«Лицей №73»</w:t>
                  </w:r>
                </w:p>
                <w:p w:rsidR="004E7EC2" w:rsidRPr="00CE2512" w:rsidRDefault="004E7EC2" w:rsidP="004E7EC2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4E7EC2" w:rsidRPr="00CE2512" w:rsidRDefault="004E7EC2" w:rsidP="004E7EC2">
                  <w:pPr>
                    <w:shd w:val="clear" w:color="auto" w:fill="FFFFFF"/>
                    <w:tabs>
                      <w:tab w:val="left" w:pos="4080"/>
                    </w:tabs>
                    <w:spacing w:after="0"/>
                    <w:ind w:right="7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w w:val="110"/>
                      <w:sz w:val="16"/>
                      <w:szCs w:val="16"/>
                    </w:rPr>
                  </w:pP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w w:val="110"/>
                      <w:sz w:val="16"/>
                      <w:szCs w:val="16"/>
                    </w:rPr>
                    <w:t>656050 г. Барнаул, ул.А.Петрова,150</w:t>
                  </w:r>
                </w:p>
                <w:p w:rsidR="004E7EC2" w:rsidRPr="00CE2512" w:rsidRDefault="004E7EC2" w:rsidP="004E7EC2">
                  <w:pPr>
                    <w:shd w:val="clear" w:color="auto" w:fill="FFFFFF"/>
                    <w:tabs>
                      <w:tab w:val="left" w:pos="4080"/>
                    </w:tabs>
                    <w:spacing w:after="0"/>
                    <w:ind w:right="75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D07B23">
                    <w:rPr>
                      <w:rFonts w:ascii="Times New Roman" w:eastAsia="Times New Roman" w:hAnsi="Times New Roman" w:cs="Times New Roman"/>
                      <w:color w:val="000000"/>
                      <w:w w:val="110"/>
                      <w:sz w:val="16"/>
                      <w:szCs w:val="16"/>
                    </w:rPr>
                    <w:t xml:space="preserve">          </w:t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125"/>
                      <w:sz w:val="16"/>
                      <w:szCs w:val="16"/>
                    </w:rPr>
                    <w:t>Тел</w:t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125"/>
                      <w:sz w:val="16"/>
                      <w:szCs w:val="16"/>
                      <w:lang w:val="en-US"/>
                    </w:rPr>
                    <w:t xml:space="preserve">. 56-94-94   </w:t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125"/>
                      <w:sz w:val="16"/>
                      <w:szCs w:val="16"/>
                      <w:u w:val="single"/>
                      <w:lang w:val="en-US"/>
                    </w:rPr>
                    <w:t>e-mail</w:t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w w:val="125"/>
                      <w:sz w:val="16"/>
                      <w:szCs w:val="16"/>
                      <w:lang w:val="en-US"/>
                    </w:rPr>
                    <w:t>: buxgalter73@mail.ru</w:t>
                  </w:r>
                </w:p>
                <w:p w:rsidR="004E7EC2" w:rsidRPr="00CE2512" w:rsidRDefault="004E7EC2" w:rsidP="004E7EC2">
                  <w:pPr>
                    <w:shd w:val="clear" w:color="auto" w:fill="FFFFFF"/>
                    <w:tabs>
                      <w:tab w:val="left" w:pos="3557"/>
                    </w:tabs>
                    <w:spacing w:after="0"/>
                    <w:ind w:left="180"/>
                    <w:rPr>
                      <w:rFonts w:ascii="Times New Roman" w:eastAsia="Times New Roman" w:hAnsi="Times New Roman" w:cs="Times New Roman"/>
                    </w:rPr>
                  </w:pP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w w:val="125"/>
                      <w:sz w:val="15"/>
                      <w:szCs w:val="15"/>
                    </w:rPr>
                    <w:t xml:space="preserve">_________________     № </w:t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w w:val="125"/>
                      <w:sz w:val="15"/>
                      <w:szCs w:val="15"/>
                      <w:u w:val="single"/>
                    </w:rPr>
                    <w:t>_____________</w:t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w w:val="125"/>
                      <w:sz w:val="15"/>
                      <w:szCs w:val="15"/>
                      <w:u w:val="single"/>
                    </w:rPr>
                    <w:br/>
                  </w:r>
                  <w:r w:rsidRPr="00CE2512">
                    <w:rPr>
                      <w:rFonts w:ascii="Times New Roman" w:eastAsia="Times New Roman" w:hAnsi="Times New Roman" w:cs="Times New Roman"/>
                      <w:color w:val="000000"/>
                      <w:w w:val="125"/>
                      <w:sz w:val="15"/>
                      <w:szCs w:val="15"/>
                    </w:rPr>
                    <w:t>На № ____________     от_______________</w:t>
                  </w:r>
                </w:p>
                <w:p w:rsidR="004E7EC2" w:rsidRPr="00CE2512" w:rsidRDefault="004E7EC2" w:rsidP="004E7EC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F557E" w:rsidRPr="00BF557E">
        <w:rPr>
          <w:rFonts w:ascii="Times New Roman" w:hAnsi="Times New Roman" w:cs="Times New Roman"/>
          <w:b/>
          <w:sz w:val="28"/>
          <w:szCs w:val="28"/>
        </w:rPr>
        <w:t>БЛАНК ОРГАНИЗАЦИИ</w:t>
      </w:r>
    </w:p>
    <w:p w:rsidR="007C2692" w:rsidRDefault="007C2692" w:rsidP="007C2692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D07B23" w:rsidRDefault="00D07B23" w:rsidP="007C2692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7C2692" w:rsidRDefault="007C2692" w:rsidP="007C269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49254F" w:rsidRDefault="0049254F" w:rsidP="007C269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49254F" w:rsidRDefault="0049254F" w:rsidP="007C269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49254F" w:rsidRDefault="0049254F" w:rsidP="007C2692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49254F" w:rsidRDefault="0049254F" w:rsidP="00621F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F91" w:rsidRPr="00621F91" w:rsidRDefault="00621F91" w:rsidP="00621F9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254F" w:rsidRPr="00621F91" w:rsidRDefault="0049254F" w:rsidP="00D60C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F91">
        <w:rPr>
          <w:rFonts w:ascii="Times New Roman" w:hAnsi="Times New Roman" w:cs="Times New Roman"/>
          <w:sz w:val="26"/>
          <w:szCs w:val="26"/>
        </w:rPr>
        <w:t>Спонсорская и благотворительная помощь от родителей лицея:</w:t>
      </w:r>
    </w:p>
    <w:p w:rsidR="00B53D04" w:rsidRPr="00621F91" w:rsidRDefault="00B53D04" w:rsidP="00D60C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175" w:rsidRPr="00621F91" w:rsidRDefault="00B53D04" w:rsidP="005A4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91">
        <w:rPr>
          <w:rFonts w:ascii="Times New Roman" w:hAnsi="Times New Roman" w:cs="Times New Roman"/>
          <w:sz w:val="26"/>
          <w:szCs w:val="26"/>
        </w:rPr>
        <w:t xml:space="preserve">       Внебюджетные средства </w:t>
      </w:r>
      <w:r w:rsidR="009B23D0" w:rsidRPr="00621F91">
        <w:rPr>
          <w:rFonts w:ascii="Times New Roman" w:hAnsi="Times New Roman" w:cs="Times New Roman"/>
          <w:sz w:val="26"/>
          <w:szCs w:val="26"/>
        </w:rPr>
        <w:t xml:space="preserve">с платных образовательных услуг </w:t>
      </w:r>
      <w:r w:rsidRPr="00621F91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834BF" w:rsidRPr="00621F91">
        <w:rPr>
          <w:rFonts w:ascii="Times New Roman" w:hAnsi="Times New Roman" w:cs="Times New Roman"/>
          <w:sz w:val="26"/>
          <w:szCs w:val="26"/>
        </w:rPr>
        <w:t>сентября</w:t>
      </w:r>
      <w:r w:rsidRPr="00621F91">
        <w:rPr>
          <w:rFonts w:ascii="Times New Roman" w:hAnsi="Times New Roman" w:cs="Times New Roman"/>
          <w:sz w:val="26"/>
          <w:szCs w:val="26"/>
        </w:rPr>
        <w:t xml:space="preserve"> по </w:t>
      </w:r>
      <w:r w:rsidR="003834BF" w:rsidRPr="00621F91">
        <w:rPr>
          <w:rFonts w:ascii="Times New Roman" w:hAnsi="Times New Roman" w:cs="Times New Roman"/>
          <w:sz w:val="26"/>
          <w:szCs w:val="26"/>
        </w:rPr>
        <w:t>ноябрь</w:t>
      </w:r>
      <w:r w:rsidR="009B23D0" w:rsidRPr="00621F91">
        <w:rPr>
          <w:rFonts w:ascii="Times New Roman" w:hAnsi="Times New Roman" w:cs="Times New Roman"/>
          <w:sz w:val="26"/>
          <w:szCs w:val="26"/>
        </w:rPr>
        <w:t xml:space="preserve"> </w:t>
      </w:r>
      <w:r w:rsidRPr="00621F91">
        <w:rPr>
          <w:rFonts w:ascii="Times New Roman" w:hAnsi="Times New Roman" w:cs="Times New Roman"/>
          <w:sz w:val="26"/>
          <w:szCs w:val="26"/>
        </w:rPr>
        <w:t xml:space="preserve"> 202</w:t>
      </w:r>
      <w:r w:rsidR="009B23D0" w:rsidRPr="00621F91">
        <w:rPr>
          <w:rFonts w:ascii="Times New Roman" w:hAnsi="Times New Roman" w:cs="Times New Roman"/>
          <w:sz w:val="26"/>
          <w:szCs w:val="26"/>
        </w:rPr>
        <w:t>3</w:t>
      </w:r>
      <w:r w:rsidRPr="00621F91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Style w:val="a4"/>
        <w:tblW w:w="10207" w:type="dxa"/>
        <w:tblInd w:w="-743" w:type="dxa"/>
        <w:tblLook w:val="04A0"/>
      </w:tblPr>
      <w:tblGrid>
        <w:gridCol w:w="1560"/>
        <w:gridCol w:w="7180"/>
        <w:gridCol w:w="1467"/>
      </w:tblGrid>
      <w:tr w:rsidR="00A43B40" w:rsidRPr="00621F91" w:rsidTr="00DC52B4">
        <w:tc>
          <w:tcPr>
            <w:tcW w:w="1560" w:type="dxa"/>
          </w:tcPr>
          <w:p w:rsidR="005A4175" w:rsidRPr="00621F91" w:rsidRDefault="0049254F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Поступило</w:t>
            </w:r>
          </w:p>
        </w:tc>
        <w:tc>
          <w:tcPr>
            <w:tcW w:w="7180" w:type="dxa"/>
          </w:tcPr>
          <w:p w:rsidR="005A4175" w:rsidRPr="00621F91" w:rsidRDefault="0049254F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1467" w:type="dxa"/>
          </w:tcPr>
          <w:p w:rsidR="005A4175" w:rsidRPr="00621F91" w:rsidRDefault="0049254F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</w:p>
        </w:tc>
      </w:tr>
      <w:tr w:rsidR="00A43B40" w:rsidRPr="00621F91" w:rsidTr="00DC52B4">
        <w:tc>
          <w:tcPr>
            <w:tcW w:w="1560" w:type="dxa"/>
          </w:tcPr>
          <w:p w:rsidR="005A4175" w:rsidRPr="00621F91" w:rsidRDefault="005A4175" w:rsidP="00621F9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0" w:type="dxa"/>
          </w:tcPr>
          <w:p w:rsidR="005A4175" w:rsidRPr="00621F91" w:rsidRDefault="005A4175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5A4175" w:rsidRPr="00621F91" w:rsidRDefault="003834BF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94170,66</w:t>
            </w:r>
          </w:p>
        </w:tc>
      </w:tr>
      <w:tr w:rsidR="00A43B40" w:rsidRPr="00621F91" w:rsidTr="00DC52B4">
        <w:tc>
          <w:tcPr>
            <w:tcW w:w="1560" w:type="dxa"/>
          </w:tcPr>
          <w:p w:rsidR="00A95A5C" w:rsidRPr="00621F91" w:rsidRDefault="003834BF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511699,93</w:t>
            </w:r>
          </w:p>
        </w:tc>
        <w:tc>
          <w:tcPr>
            <w:tcW w:w="7180" w:type="dxa"/>
          </w:tcPr>
          <w:p w:rsidR="00C375BC" w:rsidRPr="00621F91" w:rsidRDefault="00DF387B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4223,79</w:t>
            </w:r>
          </w:p>
        </w:tc>
        <w:tc>
          <w:tcPr>
            <w:tcW w:w="1467" w:type="dxa"/>
          </w:tcPr>
          <w:p w:rsidR="000A3268" w:rsidRPr="00621F91" w:rsidRDefault="00EA6A45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311646,80</w:t>
            </w:r>
          </w:p>
        </w:tc>
      </w:tr>
      <w:tr w:rsidR="00A43B40" w:rsidRPr="00621F91" w:rsidTr="00DC52B4">
        <w:tc>
          <w:tcPr>
            <w:tcW w:w="1560" w:type="dxa"/>
          </w:tcPr>
          <w:p w:rsidR="005A4175" w:rsidRPr="00621F91" w:rsidRDefault="005A4175" w:rsidP="00621F9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0" w:type="dxa"/>
          </w:tcPr>
          <w:p w:rsidR="00A43B40" w:rsidRPr="00621F91" w:rsidRDefault="00EA6A45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168548,88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 (заработная плата по платным услугам)</w:t>
            </w:r>
          </w:p>
          <w:p w:rsidR="00A43B40" w:rsidRPr="00621F91" w:rsidRDefault="00EA6A45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85437,27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(налоги по платным услугам)</w:t>
            </w:r>
          </w:p>
          <w:p w:rsidR="00DF387B" w:rsidRDefault="00DF387B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35,45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F35B8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 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ые </w:t>
            </w:r>
            <w:r w:rsidR="006F35B8" w:rsidRPr="00621F91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9254F" w:rsidRPr="00621F91" w:rsidRDefault="00C57C3C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02,19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731C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Оплата </w:t>
            </w:r>
            <w:proofErr w:type="spellStart"/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gramStart"/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оваров</w:t>
            </w:r>
            <w:proofErr w:type="spellEnd"/>
          </w:p>
          <w:p w:rsidR="004564A2" w:rsidRPr="00621F91" w:rsidRDefault="004564A2" w:rsidP="00621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</w:tcPr>
          <w:p w:rsidR="005A4175" w:rsidRPr="00621F91" w:rsidRDefault="005A4175" w:rsidP="00621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4175" w:rsidRPr="00621F91" w:rsidRDefault="005A4175" w:rsidP="005A4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3B40" w:rsidRPr="00621F91" w:rsidRDefault="00A43B40" w:rsidP="00F7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F91">
        <w:rPr>
          <w:rFonts w:ascii="Times New Roman" w:hAnsi="Times New Roman" w:cs="Times New Roman"/>
          <w:sz w:val="26"/>
          <w:szCs w:val="26"/>
        </w:rPr>
        <w:t xml:space="preserve">Внебюджетные средства с добровольных пожертвований за период с </w:t>
      </w:r>
      <w:r w:rsidR="003834BF" w:rsidRPr="00621F91">
        <w:rPr>
          <w:rFonts w:ascii="Times New Roman" w:hAnsi="Times New Roman" w:cs="Times New Roman"/>
          <w:sz w:val="26"/>
          <w:szCs w:val="26"/>
        </w:rPr>
        <w:t>сентября</w:t>
      </w:r>
      <w:r w:rsidRPr="00621F91">
        <w:rPr>
          <w:rFonts w:ascii="Times New Roman" w:hAnsi="Times New Roman" w:cs="Times New Roman"/>
          <w:sz w:val="26"/>
          <w:szCs w:val="26"/>
        </w:rPr>
        <w:t xml:space="preserve"> по </w:t>
      </w:r>
      <w:r w:rsidR="003834BF" w:rsidRPr="00621F91">
        <w:rPr>
          <w:rFonts w:ascii="Times New Roman" w:hAnsi="Times New Roman" w:cs="Times New Roman"/>
          <w:sz w:val="26"/>
          <w:szCs w:val="26"/>
        </w:rPr>
        <w:t>ноябрь</w:t>
      </w:r>
      <w:r w:rsidRPr="00621F91">
        <w:rPr>
          <w:rFonts w:ascii="Times New Roman" w:hAnsi="Times New Roman" w:cs="Times New Roman"/>
          <w:sz w:val="26"/>
          <w:szCs w:val="26"/>
        </w:rPr>
        <w:t xml:space="preserve">  2023года.</w:t>
      </w:r>
    </w:p>
    <w:p w:rsidR="00A43B40" w:rsidRPr="00621F91" w:rsidRDefault="00A43B40" w:rsidP="00A4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207" w:type="dxa"/>
        <w:tblInd w:w="-743" w:type="dxa"/>
        <w:tblLook w:val="04A0"/>
      </w:tblPr>
      <w:tblGrid>
        <w:gridCol w:w="1431"/>
        <w:gridCol w:w="7309"/>
        <w:gridCol w:w="1467"/>
      </w:tblGrid>
      <w:tr w:rsidR="003834BF" w:rsidRPr="00621F91" w:rsidTr="00DC52B4">
        <w:tc>
          <w:tcPr>
            <w:tcW w:w="1431" w:type="dxa"/>
          </w:tcPr>
          <w:p w:rsidR="00A43B40" w:rsidRPr="00621F91" w:rsidRDefault="00A43B40" w:rsidP="00CD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Поступило</w:t>
            </w:r>
          </w:p>
        </w:tc>
        <w:tc>
          <w:tcPr>
            <w:tcW w:w="7309" w:type="dxa"/>
          </w:tcPr>
          <w:p w:rsidR="00A43B40" w:rsidRPr="00621F91" w:rsidRDefault="00A43B40" w:rsidP="006A7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Исполнено</w:t>
            </w:r>
          </w:p>
        </w:tc>
        <w:tc>
          <w:tcPr>
            <w:tcW w:w="1467" w:type="dxa"/>
          </w:tcPr>
          <w:p w:rsidR="00A43B40" w:rsidRPr="00621F91" w:rsidRDefault="00A43B40" w:rsidP="00CD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</w:p>
        </w:tc>
      </w:tr>
      <w:tr w:rsidR="003834BF" w:rsidRPr="00621F91" w:rsidTr="00DC52B4">
        <w:tc>
          <w:tcPr>
            <w:tcW w:w="1431" w:type="dxa"/>
          </w:tcPr>
          <w:p w:rsidR="00A43B40" w:rsidRPr="00621F91" w:rsidRDefault="00A43B40" w:rsidP="00CD6BF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:rsidR="00A43B40" w:rsidRPr="00621F91" w:rsidRDefault="00DC52B4" w:rsidP="00DC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Остаток средств на 01.09.2023года </w:t>
            </w:r>
          </w:p>
        </w:tc>
        <w:tc>
          <w:tcPr>
            <w:tcW w:w="1467" w:type="dxa"/>
          </w:tcPr>
          <w:p w:rsidR="00A43B40" w:rsidRPr="00621F91" w:rsidRDefault="003834BF" w:rsidP="00CD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98808,15</w:t>
            </w:r>
          </w:p>
        </w:tc>
      </w:tr>
      <w:tr w:rsidR="003834BF" w:rsidRPr="00621F91" w:rsidTr="00DC52B4">
        <w:tc>
          <w:tcPr>
            <w:tcW w:w="1431" w:type="dxa"/>
          </w:tcPr>
          <w:p w:rsidR="00A43B40" w:rsidRPr="00621F91" w:rsidRDefault="005E4298" w:rsidP="00CD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53800</w:t>
            </w:r>
            <w:r w:rsidR="003834BF" w:rsidRPr="00621F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309" w:type="dxa"/>
          </w:tcPr>
          <w:p w:rsidR="00A43B40" w:rsidRPr="00621F91" w:rsidRDefault="00DC52B4" w:rsidP="00DC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расходовали с 01.09.2023-30.11.2023год -  152608,15 рублей</w:t>
            </w:r>
          </w:p>
        </w:tc>
        <w:tc>
          <w:tcPr>
            <w:tcW w:w="1467" w:type="dxa"/>
          </w:tcPr>
          <w:p w:rsidR="00A43B40" w:rsidRPr="00621F91" w:rsidRDefault="00DC52B4" w:rsidP="00DC5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-</w:t>
            </w:r>
            <w:r w:rsidR="00EA6A45" w:rsidRPr="00621F91">
              <w:rPr>
                <w:rFonts w:ascii="Times New Roman" w:hAnsi="Times New Roman" w:cs="Times New Roman"/>
                <w:sz w:val="26"/>
                <w:szCs w:val="26"/>
              </w:rPr>
              <w:t>76020,00</w:t>
            </w:r>
          </w:p>
        </w:tc>
      </w:tr>
      <w:tr w:rsidR="003834BF" w:rsidRPr="00621F91" w:rsidTr="00DC52B4">
        <w:tc>
          <w:tcPr>
            <w:tcW w:w="1431" w:type="dxa"/>
          </w:tcPr>
          <w:p w:rsidR="00A43B40" w:rsidRPr="00621F91" w:rsidRDefault="00A43B40" w:rsidP="00CD6BF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09" w:type="dxa"/>
          </w:tcPr>
          <w:p w:rsidR="00B570A8" w:rsidRPr="00621F91" w:rsidRDefault="00B570A8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19000,00-Комплектующие для раздевалок ученических 5-11классы (крючки одежные) </w:t>
            </w:r>
          </w:p>
          <w:p w:rsidR="00D02745" w:rsidRPr="00621F91" w:rsidRDefault="00EA6A45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69725,00</w:t>
            </w:r>
            <w:r w:rsidR="00D02745" w:rsidRPr="00621F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Приобретение мебели в раздевалки</w:t>
            </w:r>
            <w:r w:rsidR="00B570A8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 старшие классы</w:t>
            </w:r>
            <w:r w:rsidR="00D02745" w:rsidRPr="00621F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E06D9" w:rsidRPr="00621F91" w:rsidRDefault="00EA6A45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8400,00</w:t>
            </w:r>
            <w:r w:rsidR="00D02745" w:rsidRPr="00621F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 </w:t>
            </w:r>
            <w:r w:rsidR="004042F9" w:rsidRPr="00621F91">
              <w:rPr>
                <w:rFonts w:ascii="Times New Roman" w:hAnsi="Times New Roman" w:cs="Times New Roman"/>
                <w:sz w:val="26"/>
                <w:szCs w:val="26"/>
              </w:rPr>
              <w:t>баннеры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B570A8" w:rsidRPr="00621F91" w:rsidRDefault="00B570A8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11660,00</w:t>
            </w:r>
            <w:r w:rsidR="00793243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-Оплата за 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приобретение футболок для соревнований</w:t>
            </w:r>
          </w:p>
          <w:p w:rsidR="00A43B40" w:rsidRPr="00621F91" w:rsidRDefault="00B570A8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15600,00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 Ремонт </w:t>
            </w:r>
            <w:r w:rsidR="005E4298"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плиты электрической 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(столовая)</w:t>
            </w:r>
            <w:r w:rsidR="00A43B40" w:rsidRPr="00621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28FA" w:rsidRPr="00621F91" w:rsidRDefault="00FF28FA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4551,13</w:t>
            </w:r>
            <w:r w:rsidR="005E4298" w:rsidRPr="00621F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Приобретение унитаза напольного 2эта</w:t>
            </w:r>
            <w:proofErr w:type="gramStart"/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ж(</w:t>
            </w:r>
            <w:proofErr w:type="gramEnd"/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замена сломанного)</w:t>
            </w:r>
          </w:p>
          <w:p w:rsidR="005E4298" w:rsidRDefault="00FF28FA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23672,02-Приобретение и замена светильников по кабинетам.</w:t>
            </w:r>
          </w:p>
          <w:p w:rsidR="00DC52B4" w:rsidRPr="00621F91" w:rsidRDefault="00DC52B4" w:rsidP="00CD6B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2F18" w:rsidRPr="00621F91" w:rsidRDefault="00621F91" w:rsidP="00DC5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76020,00-Приобретение комплектов мебели </w:t>
            </w:r>
            <w:r w:rsidR="00DC52B4">
              <w:rPr>
                <w:rFonts w:ascii="Times New Roman" w:hAnsi="Times New Roman" w:cs="Times New Roman"/>
                <w:sz w:val="26"/>
                <w:szCs w:val="26"/>
              </w:rPr>
              <w:t>у ООО «</w:t>
            </w:r>
            <w:proofErr w:type="spellStart"/>
            <w:r w:rsidR="00DC52B4">
              <w:rPr>
                <w:rFonts w:ascii="Times New Roman" w:hAnsi="Times New Roman" w:cs="Times New Roman"/>
                <w:sz w:val="26"/>
                <w:szCs w:val="26"/>
              </w:rPr>
              <w:t>Мазайка</w:t>
            </w:r>
            <w:proofErr w:type="spellEnd"/>
            <w:r w:rsidR="00DC52B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621F91">
              <w:rPr>
                <w:rFonts w:ascii="Times New Roman" w:hAnsi="Times New Roman" w:cs="Times New Roman"/>
                <w:sz w:val="26"/>
                <w:szCs w:val="26"/>
              </w:rPr>
              <w:t xml:space="preserve"> для раздевалок начальных классов</w:t>
            </w:r>
            <w:proofErr w:type="gramStart"/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621F91">
              <w:rPr>
                <w:rFonts w:ascii="Times New Roman" w:hAnsi="Times New Roman" w:cs="Times New Roman"/>
                <w:sz w:val="26"/>
                <w:szCs w:val="26"/>
              </w:rPr>
              <w:t>мебель установлена, но не оплачена, связи с отсутствием денежных средств)</w:t>
            </w:r>
            <w:r w:rsidR="00DC52B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67" w:type="dxa"/>
          </w:tcPr>
          <w:p w:rsidR="00A43B40" w:rsidRPr="00621F91" w:rsidRDefault="00A43B40" w:rsidP="00CD6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6BFA" w:rsidRDefault="00CD6BFA" w:rsidP="007C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BFA" w:rsidRDefault="00CD6BFA" w:rsidP="007C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BFA" w:rsidRDefault="00CD6BFA" w:rsidP="007C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3118" w:rsidRPr="00621F91" w:rsidRDefault="00640F3C" w:rsidP="007C2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1F91">
        <w:rPr>
          <w:rFonts w:ascii="Times New Roman" w:hAnsi="Times New Roman" w:cs="Times New Roman"/>
          <w:sz w:val="26"/>
          <w:szCs w:val="26"/>
        </w:rPr>
        <w:t>Директор</w:t>
      </w:r>
      <w:r w:rsidR="005A4175" w:rsidRPr="00621F9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621F9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6BFA">
        <w:rPr>
          <w:rFonts w:ascii="Times New Roman" w:hAnsi="Times New Roman" w:cs="Times New Roman"/>
          <w:sz w:val="26"/>
          <w:szCs w:val="26"/>
        </w:rPr>
        <w:tab/>
      </w:r>
      <w:r w:rsidR="00CD6BFA">
        <w:rPr>
          <w:rFonts w:ascii="Times New Roman" w:hAnsi="Times New Roman" w:cs="Times New Roman"/>
          <w:sz w:val="26"/>
          <w:szCs w:val="26"/>
        </w:rPr>
        <w:tab/>
      </w:r>
      <w:r w:rsidR="00CD6BFA">
        <w:rPr>
          <w:rFonts w:ascii="Times New Roman" w:hAnsi="Times New Roman" w:cs="Times New Roman"/>
          <w:sz w:val="26"/>
          <w:szCs w:val="26"/>
        </w:rPr>
        <w:tab/>
      </w:r>
      <w:r w:rsidRPr="00621F91">
        <w:rPr>
          <w:rFonts w:ascii="Times New Roman" w:hAnsi="Times New Roman" w:cs="Times New Roman"/>
          <w:sz w:val="26"/>
          <w:szCs w:val="26"/>
        </w:rPr>
        <w:t>Л.В.Шлей</w:t>
      </w:r>
    </w:p>
    <w:sectPr w:rsidR="00FA3118" w:rsidRPr="00621F91" w:rsidSect="00621F9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884"/>
    <w:multiLevelType w:val="hybridMultilevel"/>
    <w:tmpl w:val="5B0C5EA8"/>
    <w:lvl w:ilvl="0" w:tplc="0E2AD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679C"/>
    <w:multiLevelType w:val="hybridMultilevel"/>
    <w:tmpl w:val="C0A0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D36DC"/>
    <w:multiLevelType w:val="hybridMultilevel"/>
    <w:tmpl w:val="AE266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85637"/>
    <w:multiLevelType w:val="hybridMultilevel"/>
    <w:tmpl w:val="6C9C075E"/>
    <w:lvl w:ilvl="0" w:tplc="B9EC211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3F46F2"/>
    <w:multiLevelType w:val="hybridMultilevel"/>
    <w:tmpl w:val="A916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692"/>
    <w:rsid w:val="0005104A"/>
    <w:rsid w:val="00054D23"/>
    <w:rsid w:val="00063CE4"/>
    <w:rsid w:val="000731B7"/>
    <w:rsid w:val="0008108C"/>
    <w:rsid w:val="00084313"/>
    <w:rsid w:val="00087047"/>
    <w:rsid w:val="000A3268"/>
    <w:rsid w:val="000B0A09"/>
    <w:rsid w:val="000C500B"/>
    <w:rsid w:val="000F17E8"/>
    <w:rsid w:val="00115B1F"/>
    <w:rsid w:val="00142332"/>
    <w:rsid w:val="00171D92"/>
    <w:rsid w:val="00235A29"/>
    <w:rsid w:val="00257593"/>
    <w:rsid w:val="0028156C"/>
    <w:rsid w:val="003145AD"/>
    <w:rsid w:val="00314EFD"/>
    <w:rsid w:val="00340AB3"/>
    <w:rsid w:val="00374D12"/>
    <w:rsid w:val="00377E8A"/>
    <w:rsid w:val="00380FFB"/>
    <w:rsid w:val="003834BF"/>
    <w:rsid w:val="00385FE1"/>
    <w:rsid w:val="00397326"/>
    <w:rsid w:val="003C1C53"/>
    <w:rsid w:val="003D1F81"/>
    <w:rsid w:val="004042F9"/>
    <w:rsid w:val="00435EAF"/>
    <w:rsid w:val="00440DFC"/>
    <w:rsid w:val="004564A2"/>
    <w:rsid w:val="00457BF1"/>
    <w:rsid w:val="00472FB3"/>
    <w:rsid w:val="0049254F"/>
    <w:rsid w:val="004B6107"/>
    <w:rsid w:val="004C2782"/>
    <w:rsid w:val="004C35D8"/>
    <w:rsid w:val="004E2EA3"/>
    <w:rsid w:val="004E7EC2"/>
    <w:rsid w:val="00533035"/>
    <w:rsid w:val="0053761E"/>
    <w:rsid w:val="005802E6"/>
    <w:rsid w:val="005A19F4"/>
    <w:rsid w:val="005A4175"/>
    <w:rsid w:val="005A7096"/>
    <w:rsid w:val="005C18EF"/>
    <w:rsid w:val="005D1120"/>
    <w:rsid w:val="005E04B6"/>
    <w:rsid w:val="005E4298"/>
    <w:rsid w:val="00613CBF"/>
    <w:rsid w:val="00617E2A"/>
    <w:rsid w:val="006207EF"/>
    <w:rsid w:val="00621F91"/>
    <w:rsid w:val="00640F3C"/>
    <w:rsid w:val="00655144"/>
    <w:rsid w:val="0066375F"/>
    <w:rsid w:val="00665614"/>
    <w:rsid w:val="00682BFB"/>
    <w:rsid w:val="00683865"/>
    <w:rsid w:val="006B731C"/>
    <w:rsid w:val="006C156F"/>
    <w:rsid w:val="006C29CF"/>
    <w:rsid w:val="006D5600"/>
    <w:rsid w:val="006E06D9"/>
    <w:rsid w:val="006F10E7"/>
    <w:rsid w:val="006F35B8"/>
    <w:rsid w:val="00723B8A"/>
    <w:rsid w:val="007336F8"/>
    <w:rsid w:val="00793243"/>
    <w:rsid w:val="007C2692"/>
    <w:rsid w:val="00850B4A"/>
    <w:rsid w:val="008B72F2"/>
    <w:rsid w:val="008E6E4B"/>
    <w:rsid w:val="008F0208"/>
    <w:rsid w:val="00967475"/>
    <w:rsid w:val="009719EB"/>
    <w:rsid w:val="009764F9"/>
    <w:rsid w:val="00996301"/>
    <w:rsid w:val="009B23D0"/>
    <w:rsid w:val="009E1780"/>
    <w:rsid w:val="00A1757F"/>
    <w:rsid w:val="00A22468"/>
    <w:rsid w:val="00A40713"/>
    <w:rsid w:val="00A43B40"/>
    <w:rsid w:val="00A600A5"/>
    <w:rsid w:val="00A6305A"/>
    <w:rsid w:val="00A958A0"/>
    <w:rsid w:val="00A95A5C"/>
    <w:rsid w:val="00A96434"/>
    <w:rsid w:val="00AA0222"/>
    <w:rsid w:val="00B1015A"/>
    <w:rsid w:val="00B20346"/>
    <w:rsid w:val="00B41402"/>
    <w:rsid w:val="00B42F18"/>
    <w:rsid w:val="00B53D04"/>
    <w:rsid w:val="00B570A8"/>
    <w:rsid w:val="00BF557E"/>
    <w:rsid w:val="00BF5BF0"/>
    <w:rsid w:val="00C36D57"/>
    <w:rsid w:val="00C375BC"/>
    <w:rsid w:val="00C57C3C"/>
    <w:rsid w:val="00C72257"/>
    <w:rsid w:val="00C91144"/>
    <w:rsid w:val="00CC5620"/>
    <w:rsid w:val="00CD6BFA"/>
    <w:rsid w:val="00CF05A2"/>
    <w:rsid w:val="00CF5D40"/>
    <w:rsid w:val="00D02745"/>
    <w:rsid w:val="00D07B23"/>
    <w:rsid w:val="00D47E4A"/>
    <w:rsid w:val="00D60C05"/>
    <w:rsid w:val="00D67560"/>
    <w:rsid w:val="00DC245B"/>
    <w:rsid w:val="00DC2B14"/>
    <w:rsid w:val="00DC52B4"/>
    <w:rsid w:val="00DF0C0A"/>
    <w:rsid w:val="00DF1B25"/>
    <w:rsid w:val="00DF387B"/>
    <w:rsid w:val="00E373CF"/>
    <w:rsid w:val="00E435E8"/>
    <w:rsid w:val="00E46611"/>
    <w:rsid w:val="00E67660"/>
    <w:rsid w:val="00EA6A45"/>
    <w:rsid w:val="00EC036E"/>
    <w:rsid w:val="00EC65E4"/>
    <w:rsid w:val="00EE7438"/>
    <w:rsid w:val="00EF44B2"/>
    <w:rsid w:val="00F070F4"/>
    <w:rsid w:val="00F46742"/>
    <w:rsid w:val="00F46FD4"/>
    <w:rsid w:val="00F549CF"/>
    <w:rsid w:val="00F7310C"/>
    <w:rsid w:val="00F76958"/>
    <w:rsid w:val="00FA3118"/>
    <w:rsid w:val="00FE08E7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92"/>
    <w:pPr>
      <w:ind w:left="720"/>
      <w:contextualSpacing/>
    </w:pPr>
  </w:style>
  <w:style w:type="table" w:styleId="a4">
    <w:name w:val="Table Grid"/>
    <w:basedOn w:val="a1"/>
    <w:uiPriority w:val="39"/>
    <w:rsid w:val="001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E7EC2"/>
    <w:pPr>
      <w:widowControl w:val="0"/>
      <w:shd w:val="clear" w:color="auto" w:fill="FFFFFF"/>
      <w:autoSpaceDE w:val="0"/>
      <w:autoSpaceDN w:val="0"/>
      <w:adjustRightInd w:val="0"/>
      <w:spacing w:after="0" w:line="194" w:lineRule="exact"/>
      <w:ind w:left="79" w:firstLine="929"/>
    </w:pPr>
    <w:rPr>
      <w:rFonts w:ascii="Arial" w:eastAsia="Times New Roman" w:hAnsi="Arial" w:cs="Arial"/>
      <w:color w:val="000000"/>
      <w:w w:val="109"/>
      <w:sz w:val="15"/>
      <w:szCs w:val="15"/>
      <w:lang w:eastAsia="ru-RU"/>
    </w:rPr>
  </w:style>
  <w:style w:type="character" w:customStyle="1" w:styleId="20">
    <w:name w:val="Основной текст 2 Знак"/>
    <w:basedOn w:val="a0"/>
    <w:link w:val="2"/>
    <w:rsid w:val="004E7EC2"/>
    <w:rPr>
      <w:rFonts w:ascii="Arial" w:eastAsia="Times New Roman" w:hAnsi="Arial" w:cs="Arial"/>
      <w:color w:val="000000"/>
      <w:w w:val="109"/>
      <w:sz w:val="15"/>
      <w:szCs w:val="15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21F1-21BA-44D1-A0C1-B546A86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Главный бухгалтер</cp:lastModifiedBy>
  <cp:revision>13</cp:revision>
  <cp:lastPrinted>2023-12-01T03:29:00Z</cp:lastPrinted>
  <dcterms:created xsi:type="dcterms:W3CDTF">2023-12-01T00:59:00Z</dcterms:created>
  <dcterms:modified xsi:type="dcterms:W3CDTF">2023-12-01T03:32:00Z</dcterms:modified>
</cp:coreProperties>
</file>